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B4" w:rsidRDefault="009C0AE4" w:rsidP="009C0AE4">
      <w:pPr>
        <w:pStyle w:val="Titre1"/>
        <w:jc w:val="center"/>
        <w:rPr>
          <w:sz w:val="40"/>
        </w:rPr>
      </w:pPr>
      <w:r w:rsidRPr="009C0AE4">
        <w:rPr>
          <w:sz w:val="40"/>
        </w:rPr>
        <w:t>DOCUMENTATION</w:t>
      </w:r>
    </w:p>
    <w:p w:rsidR="009C0AE4" w:rsidRDefault="009C0AE4" w:rsidP="009C0AE4">
      <w:pPr>
        <w:pStyle w:val="Titre2"/>
        <w:rPr>
          <w:u w:val="single"/>
        </w:rPr>
      </w:pPr>
      <w:r w:rsidRPr="009C0AE4">
        <w:rPr>
          <w:u w:val="single"/>
        </w:rPr>
        <w:t>Page d’accueil</w:t>
      </w:r>
    </w:p>
    <w:p w:rsidR="009C0AE4" w:rsidRDefault="009C0AE4" w:rsidP="009C0AE4">
      <w:r>
        <w:t>Sélection de l’établissement par l’intermédiaire d’une carte interactive ou un menu déroulant pour une question d’accessibilité.</w:t>
      </w:r>
    </w:p>
    <w:p w:rsidR="009C0AE4" w:rsidRDefault="009C0AE4" w:rsidP="009C0AE4">
      <w:r>
        <w:t>Les établissements seront classés par département.</w:t>
      </w:r>
    </w:p>
    <w:p w:rsidR="009B0B3E" w:rsidRDefault="006E3C72" w:rsidP="009C0A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18.05pt">
            <v:imagedata r:id="rId6" o:title="page_accueil"/>
          </v:shape>
        </w:pict>
      </w:r>
    </w:p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C0AE4" w:rsidRDefault="009C0AE4" w:rsidP="009C0AE4">
      <w:pPr>
        <w:pStyle w:val="Titre2"/>
        <w:rPr>
          <w:u w:val="single"/>
        </w:rPr>
      </w:pPr>
      <w:r w:rsidRPr="009C0AE4">
        <w:rPr>
          <w:u w:val="single"/>
        </w:rPr>
        <w:lastRenderedPageBreak/>
        <w:t>Page de connexion</w:t>
      </w:r>
    </w:p>
    <w:p w:rsidR="009C0AE4" w:rsidRDefault="009C0AE4" w:rsidP="009C0AE4">
      <w:r>
        <w:t>Identification par email et mot de passe.</w:t>
      </w:r>
    </w:p>
    <w:p w:rsidR="009C0AE4" w:rsidRDefault="009C0AE4" w:rsidP="009C0AE4">
      <w:r>
        <w:t>Possibilité de redéfinir son mot de passe si oublié.</w:t>
      </w:r>
    </w:p>
    <w:p w:rsidR="009C0AE4" w:rsidRDefault="009C0AE4" w:rsidP="009C0AE4">
      <w:r>
        <w:t>Possibilité de changer d’établissement si on a sélectionné le mauvais établissement.</w:t>
      </w:r>
    </w:p>
    <w:p w:rsidR="009C0AE4" w:rsidRPr="00DB5FE3" w:rsidRDefault="009C0AE4" w:rsidP="009C0AE4">
      <w:pPr>
        <w:rPr>
          <w:color w:val="FF0000"/>
        </w:rPr>
      </w:pPr>
      <w:r>
        <w:t>Le fond d’écran de la page sera une image représentative de l’établissement sélectionné auparavant, l’établissement aura la possibilité de la chan</w:t>
      </w:r>
      <w:r w:rsidR="00DB5FE3">
        <w:t xml:space="preserve">ger via le Super Administrateur </w:t>
      </w:r>
      <w:r w:rsidR="00DB5FE3" w:rsidRPr="00DB5FE3">
        <w:rPr>
          <w:color w:val="FF0000"/>
        </w:rPr>
        <w:t>(l’administrateur plutôt)</w:t>
      </w:r>
    </w:p>
    <w:p w:rsidR="00423369" w:rsidRDefault="009C0AE4" w:rsidP="009C0AE4">
      <w:r>
        <w:t>Suite à authentification réussi</w:t>
      </w:r>
      <w:r w:rsidR="00DB5FE3">
        <w:t>e</w:t>
      </w:r>
      <w:r w:rsidR="00423369">
        <w:t>,</w:t>
      </w:r>
      <w:r>
        <w:t xml:space="preserve"> l’individu se </w:t>
      </w:r>
      <w:r w:rsidR="00423369">
        <w:t>verra</w:t>
      </w:r>
      <w:r>
        <w:t xml:space="preserve"> rediriger sur une page</w:t>
      </w:r>
      <w:r w:rsidR="00423369">
        <w:t xml:space="preserve"> correspondant à son rôle.</w:t>
      </w:r>
    </w:p>
    <w:p w:rsidR="003B390C" w:rsidRDefault="0089735E" w:rsidP="009C0AE4">
      <w:r>
        <w:rPr>
          <w:noProof/>
          <w:u w:val="single"/>
          <w:lang w:eastAsia="fr-FR"/>
        </w:rPr>
        <w:drawing>
          <wp:inline distT="0" distB="0" distL="0" distR="0">
            <wp:extent cx="5755640" cy="4065905"/>
            <wp:effectExtent l="19050" t="0" r="0" b="0"/>
            <wp:docPr id="7" name="Image 7" descr="C:\Users\Valerian\AppData\Local\Microsoft\Windows\INetCache\Content.Word\page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an\AppData\Local\Microsoft\Windows\INetCache\Content.Word\page_lo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3E" w:rsidRDefault="009B0B3E" w:rsidP="003B390C">
      <w:pPr>
        <w:pStyle w:val="Titre2"/>
        <w:rPr>
          <w:u w:val="single"/>
        </w:rPr>
      </w:pPr>
    </w:p>
    <w:p w:rsidR="009B0B3E" w:rsidRDefault="009B0B3E" w:rsidP="003B390C">
      <w:pPr>
        <w:pStyle w:val="Titre2"/>
        <w:rPr>
          <w:u w:val="single"/>
        </w:rPr>
      </w:pPr>
    </w:p>
    <w:p w:rsidR="009B0B3E" w:rsidRDefault="009B0B3E" w:rsidP="009B0B3E"/>
    <w:p w:rsidR="009B0B3E" w:rsidRDefault="009B0B3E" w:rsidP="009B0B3E"/>
    <w:p w:rsidR="009B0B3E" w:rsidRDefault="009B0B3E" w:rsidP="009B0B3E"/>
    <w:p w:rsidR="009B0B3E" w:rsidRPr="009B0B3E" w:rsidRDefault="009B0B3E" w:rsidP="009B0B3E"/>
    <w:p w:rsidR="003B390C" w:rsidRPr="003B390C" w:rsidRDefault="00423369" w:rsidP="003B390C">
      <w:pPr>
        <w:pStyle w:val="Titre2"/>
        <w:rPr>
          <w:u w:val="single"/>
        </w:rPr>
      </w:pPr>
      <w:r>
        <w:rPr>
          <w:u w:val="single"/>
        </w:rPr>
        <w:lastRenderedPageBreak/>
        <w:t>Tableau de bord</w:t>
      </w:r>
    </w:p>
    <w:p w:rsidR="003B390C" w:rsidRDefault="003B390C" w:rsidP="003B390C">
      <w:r>
        <w:t>La barre de navigation est commune à tous les profils, juste les menus et options proposées seront personnalisés. La personne connecte aura une confirmation visuel sur la barre de navigation « bienvenue sur votre tableau de bord, nom prénom ».</w:t>
      </w:r>
    </w:p>
    <w:p w:rsidR="003B390C" w:rsidRDefault="003B390C" w:rsidP="003B390C">
      <w:r>
        <w:t>Un champ de recherche sera disponible.</w:t>
      </w:r>
    </w:p>
    <w:p w:rsidR="003B390C" w:rsidRPr="003B390C" w:rsidRDefault="003B390C" w:rsidP="003B390C">
      <w:r>
        <w:t>Un espace de notification permettant d’informer l’utilisateur des actions effectuées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Etudiant:</w:t>
      </w:r>
    </w:p>
    <w:p w:rsidR="0089735E" w:rsidRPr="0089735E" w:rsidRDefault="00DB5FE3" w:rsidP="0089735E">
      <w:r>
        <w:pict>
          <v:shape id="_x0000_i1026" type="#_x0000_t75" style="width:453.3pt;height:383.8pt">
            <v:imagedata r:id="rId8" o:title="tableau de bord etudiant"/>
          </v:shape>
        </w:pict>
      </w:r>
    </w:p>
    <w:p w:rsidR="003B390C" w:rsidRDefault="003B390C" w:rsidP="003B390C">
      <w:r>
        <w:t>U</w:t>
      </w:r>
      <w:r w:rsidRPr="00423369">
        <w:t>n men</w:t>
      </w:r>
      <w:r>
        <w:t xml:space="preserve">u déroulant proposant des choix : 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 de bord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Profil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 xml:space="preserve">Tableau synoptique (aperçu, </w:t>
      </w:r>
      <w:proofErr w:type="gramStart"/>
      <w:r>
        <w:t>imprimer</w:t>
      </w:r>
      <w:proofErr w:type="gramEnd"/>
      <w:r>
        <w:t>)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Fiche de situation (ajouter, modifier, supprimer)</w:t>
      </w:r>
    </w:p>
    <w:p w:rsidR="003B390C" w:rsidRPr="003B390C" w:rsidRDefault="003B390C" w:rsidP="003B390C">
      <w:pPr>
        <w:pStyle w:val="Paragraphedeliste"/>
        <w:numPr>
          <w:ilvl w:val="0"/>
          <w:numId w:val="2"/>
        </w:numPr>
      </w:pPr>
      <w:r>
        <w:t>Déconnexion</w:t>
      </w:r>
    </w:p>
    <w:p w:rsidR="00DF2018" w:rsidRDefault="00DF2018" w:rsidP="00DF2018">
      <w:r>
        <w:t>Un bouton pourra permettre à l’utilisateur de créer une fiche de situation professionnelle.</w:t>
      </w:r>
    </w:p>
    <w:p w:rsidR="00DB5FE3" w:rsidRPr="00DB5FE3" w:rsidRDefault="00DB5FE3" w:rsidP="00DF2018">
      <w:pPr>
        <w:rPr>
          <w:color w:val="FF0000"/>
        </w:rPr>
      </w:pPr>
      <w:r>
        <w:rPr>
          <w:color w:val="FF0000"/>
        </w:rPr>
        <w:lastRenderedPageBreak/>
        <w:t xml:space="preserve">Par rapport à la formation et le fait qu’une même activité puisse être reprise pour effectuer à la fois des fiches de GRCF et de Communication, il me semble bien de prévoir en plus une option « dupliquer ». En effet, l’étudiant pourrait dupliquer une fiche faite et la modifier ensuite pour ne pas avoir à tout </w:t>
      </w:r>
      <w:proofErr w:type="spellStart"/>
      <w:r>
        <w:rPr>
          <w:color w:val="FF0000"/>
        </w:rPr>
        <w:t>réecrire</w:t>
      </w:r>
      <w:proofErr w:type="spellEnd"/>
      <w:r>
        <w:rPr>
          <w:color w:val="FF0000"/>
        </w:rPr>
        <w:t xml:space="preserve"> et juste l’adapter par exemple à la communication</w:t>
      </w:r>
      <w:proofErr w:type="gramStart"/>
      <w:r>
        <w:rPr>
          <w:color w:val="FF0000"/>
        </w:rPr>
        <w:t>..</w:t>
      </w:r>
      <w:proofErr w:type="gramEnd"/>
      <w:r>
        <w:rPr>
          <w:color w:val="FF0000"/>
        </w:rPr>
        <w:t xml:space="preserve"> Je ne sais pas si je suis claire…</w:t>
      </w:r>
    </w:p>
    <w:p w:rsidR="000320DB" w:rsidRDefault="000320DB" w:rsidP="00423369">
      <w:r>
        <w:t xml:space="preserve">Ensuite, une zone d’historique qui informera l’utilisateur des dernières actions menées sur les </w:t>
      </w:r>
      <w:proofErr w:type="gramStart"/>
      <w:r>
        <w:t>éléments</w:t>
      </w:r>
      <w:proofErr w:type="gramEnd"/>
      <w:r>
        <w:t xml:space="preserve"> le concernant.</w:t>
      </w:r>
    </w:p>
    <w:p w:rsidR="00423369" w:rsidRDefault="000320DB" w:rsidP="00423369">
      <w:r>
        <w:t>Pour finir, un résumé des informations du tableau synoptique :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Nom de la fiche pro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Date de création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Etat (orange -&gt; en cours, bleu -&gt; notification de l’enseignant, vert -&gt; « validé »)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Identification de la modification demandée.</w:t>
      </w:r>
    </w:p>
    <w:p w:rsidR="00144CC8" w:rsidRDefault="00144CC8" w:rsidP="000320DB">
      <w:pPr>
        <w:pStyle w:val="Paragraphedeliste"/>
        <w:numPr>
          <w:ilvl w:val="0"/>
          <w:numId w:val="2"/>
        </w:numPr>
      </w:pPr>
      <w:r>
        <w:t>message</w:t>
      </w:r>
    </w:p>
    <w:p w:rsidR="000320DB" w:rsidRDefault="000320DB" w:rsidP="000320DB">
      <w:r>
        <w:t xml:space="preserve">Au dessus à droite de ce tableau, il sera possible de cliquer sur un bouton redirigeant vers </w:t>
      </w:r>
      <w:r w:rsidR="00EE1CB1">
        <w:t>la</w:t>
      </w:r>
      <w:r>
        <w:t xml:space="preserve"> page permettant de visualiser et d’imprimer le tableau synoptique officiel.</w:t>
      </w:r>
    </w:p>
    <w:p w:rsidR="00EC5BD0" w:rsidRDefault="000D5215" w:rsidP="000320DB">
      <w:r>
        <w:t>En cliquant sur une fiche de l’historique ou du résumé du tableau synoptique, l’utilisateur sera redirigé vers la fiche de situation professionnelle afin de pouvoir avoir accès aux options.</w:t>
      </w:r>
    </w:p>
    <w:p w:rsidR="00193909" w:rsidRDefault="00193909" w:rsidP="000320DB">
      <w:r>
        <w:t>Une zone de messagerie sera prévue pour l’échange étudiant enseignant.</w:t>
      </w:r>
    </w:p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423369" w:rsidRDefault="00423369" w:rsidP="00423369">
      <w:pPr>
        <w:pStyle w:val="Titre3"/>
        <w:numPr>
          <w:ilvl w:val="0"/>
          <w:numId w:val="1"/>
        </w:numPr>
      </w:pPr>
      <w:r>
        <w:t>Enseignant :</w:t>
      </w:r>
    </w:p>
    <w:p w:rsidR="009B0B3E" w:rsidRPr="009B0B3E" w:rsidRDefault="00DB5FE3" w:rsidP="009B0B3E">
      <w:r>
        <w:pict>
          <v:shape id="_x0000_i1027" type="#_x0000_t75" style="width:439.5pt;height:537.8pt">
            <v:imagedata r:id="rId9" o:title="page tableau de bord enseignant"/>
          </v:shape>
        </w:pict>
      </w:r>
    </w:p>
    <w:p w:rsidR="003B390C" w:rsidRDefault="003B390C" w:rsidP="003B390C">
      <w:r>
        <w:t>U</w:t>
      </w:r>
      <w:r w:rsidRPr="00423369">
        <w:t>n men</w:t>
      </w:r>
      <w:r>
        <w:t xml:space="preserve">u déroulant proposant des choix : 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 de bord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Profil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lastRenderedPageBreak/>
        <w:t>Classe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x synoptiques</w:t>
      </w:r>
      <w:r w:rsidR="00DB5FE3">
        <w:rPr>
          <w:color w:val="FF0000"/>
        </w:rPr>
        <w:t xml:space="preserve"> au singulier car il n’y en a qu’un seul par étudiant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Fiches de situation pro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Déconnexion</w:t>
      </w:r>
    </w:p>
    <w:p w:rsidR="003B390C" w:rsidRDefault="003B390C" w:rsidP="003B390C">
      <w:r>
        <w:t>Ensuite, une zone d’historique qui informera l’utilisateur des dernières actions menées sur les éléments le concernant.</w:t>
      </w:r>
    </w:p>
    <w:p w:rsidR="003B390C" w:rsidRDefault="00144CC8" w:rsidP="003B390C">
      <w:r>
        <w:t>La liste des tableaux synoptiques des élèves de sa classe</w:t>
      </w:r>
    </w:p>
    <w:p w:rsidR="00144CC8" w:rsidRDefault="00144CC8" w:rsidP="003B390C">
      <w:r>
        <w:t>Une ligne -&gt; un tableau synoptique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Nom de l’étudiant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cré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Etat du dossier</w:t>
      </w:r>
    </w:p>
    <w:p w:rsidR="00144CC8" w:rsidRDefault="00144CC8" w:rsidP="00144CC8">
      <w:r>
        <w:t>La liste des fiches de situation des élèves de sa classe</w:t>
      </w:r>
    </w:p>
    <w:p w:rsidR="00144CC8" w:rsidRDefault="00144CC8" w:rsidP="00144CC8">
      <w:r>
        <w:t>Une ligne -&gt; une fiche de situ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Nom de l’étudiant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cré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Etat du dossier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Correction à apporter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Message</w:t>
      </w:r>
    </w:p>
    <w:p w:rsidR="00144CC8" w:rsidRDefault="00144CC8" w:rsidP="00144CC8"/>
    <w:p w:rsidR="00144CC8" w:rsidRPr="00DB5FE3" w:rsidRDefault="00144CC8" w:rsidP="00144CC8">
      <w:pPr>
        <w:rPr>
          <w:color w:val="FF0000"/>
        </w:rPr>
      </w:pPr>
      <w:r>
        <w:t>En cliquant sur l’intitulé « liste des tableaux synoptiques des élèves », l’utilisateur se verra redirigé vers une page consacré aux tableaux synoptiques.</w:t>
      </w:r>
      <w:r w:rsidR="00DB5FE3">
        <w:t xml:space="preserve"> </w:t>
      </w:r>
      <w:r w:rsidR="00DB5FE3">
        <w:rPr>
          <w:color w:val="FF0000"/>
        </w:rPr>
        <w:t xml:space="preserve">Même remarque, un seul tableau synoptique. </w:t>
      </w:r>
    </w:p>
    <w:p w:rsidR="00144CC8" w:rsidRDefault="00144CC8" w:rsidP="00144CC8">
      <w:r>
        <w:t xml:space="preserve">En cliquant sur l’intitulé « liste des </w:t>
      </w:r>
      <w:r w:rsidR="00193909">
        <w:t xml:space="preserve">fiches de situation professionnelle des élèves </w:t>
      </w:r>
      <w:r>
        <w:t xml:space="preserve">», l’utilisateur se verra redirigé vers une page consacré aux </w:t>
      </w:r>
      <w:r w:rsidR="00193909">
        <w:t>fiches de situation professionnelle</w:t>
      </w:r>
      <w:r>
        <w:t>.</w:t>
      </w:r>
    </w:p>
    <w:p w:rsidR="00193909" w:rsidRPr="003B390C" w:rsidRDefault="00193909" w:rsidP="00144CC8">
      <w:r>
        <w:t>Une zone de messagerie sera prévue pour l’échange étudiant enseignant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Administrateur :</w:t>
      </w:r>
    </w:p>
    <w:p w:rsidR="00B51931" w:rsidRPr="00B51931" w:rsidRDefault="00B51931" w:rsidP="00B51931">
      <w:r>
        <w:t xml:space="preserve">Idem </w:t>
      </w:r>
      <w:r w:rsidR="0089735E">
        <w:t>E</w:t>
      </w:r>
      <w:r>
        <w:t xml:space="preserve">nseignant </w:t>
      </w:r>
      <w:r w:rsidR="0089735E">
        <w:t>et ajout d’une option dans le menu (administration)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Super-administrateur :</w:t>
      </w:r>
    </w:p>
    <w:p w:rsidR="00FD128D" w:rsidRDefault="0089735E" w:rsidP="00FD128D">
      <w:r>
        <w:t>Idem Administrateur.</w:t>
      </w:r>
    </w:p>
    <w:p w:rsidR="009B0B3E" w:rsidRDefault="009B0B3E" w:rsidP="00FD128D"/>
    <w:p w:rsidR="009B0B3E" w:rsidRDefault="009B0B3E" w:rsidP="00FD128D"/>
    <w:p w:rsidR="009B0B3E" w:rsidRDefault="009B0B3E" w:rsidP="00FD128D"/>
    <w:p w:rsidR="009B0B3E" w:rsidRPr="00FD128D" w:rsidRDefault="009B0B3E" w:rsidP="00FD128D"/>
    <w:p w:rsidR="009B0B3E" w:rsidRPr="009B0B3E" w:rsidRDefault="00FD128D" w:rsidP="009B0B3E">
      <w:pPr>
        <w:pStyle w:val="Titre2"/>
        <w:rPr>
          <w:u w:val="single"/>
        </w:rPr>
      </w:pPr>
      <w:r w:rsidRPr="00FD128D">
        <w:rPr>
          <w:u w:val="single"/>
        </w:rPr>
        <w:lastRenderedPageBreak/>
        <w:t>Fiche de situation professionnelle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t>Etudiant :</w:t>
      </w:r>
    </w:p>
    <w:p w:rsidR="009B0B3E" w:rsidRPr="009B0B3E" w:rsidRDefault="00DB5FE3" w:rsidP="009B0B3E">
      <w:r>
        <w:pict>
          <v:shape id="_x0000_i1028" type="#_x0000_t75" style="width:453.3pt;height:386.3pt">
            <v:imagedata r:id="rId10" o:title="SP etudiant"/>
          </v:shape>
        </w:pict>
      </w:r>
    </w:p>
    <w:p w:rsidR="00FD128D" w:rsidRDefault="00FD128D" w:rsidP="00FD128D">
      <w:r>
        <w:t>Barre de navigation, visuel et options inchangées.</w:t>
      </w:r>
    </w:p>
    <w:p w:rsidR="00EE1CB1" w:rsidRDefault="00EE1CB1" w:rsidP="00FD128D">
      <w:r>
        <w:t>Un espace de notification permettant d’informer l’utilisateur des actions effectuées.</w:t>
      </w:r>
    </w:p>
    <w:p w:rsidR="00FD128D" w:rsidRDefault="00FD128D" w:rsidP="00FD128D">
      <w:r>
        <w:t>Un menu s’affichera pour proposer les options suivantes :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Aperçu (Visuel officiel de la fiche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Modification (fiche sous forme de formulaire pour modification des champs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Impression (Visuel pour aperçu avant impression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Suppression (demande de confirmation de suppression)</w:t>
      </w:r>
    </w:p>
    <w:p w:rsidR="00DB5FE3" w:rsidRPr="00DB5FE3" w:rsidRDefault="00DB5FE3" w:rsidP="00FD128D">
      <w:pPr>
        <w:pStyle w:val="Paragraphedeliste"/>
        <w:numPr>
          <w:ilvl w:val="0"/>
          <w:numId w:val="2"/>
        </w:numPr>
        <w:rPr>
          <w:color w:val="FF0000"/>
        </w:rPr>
      </w:pPr>
      <w:r w:rsidRPr="00DB5FE3">
        <w:rPr>
          <w:color w:val="FF0000"/>
        </w:rPr>
        <w:t>+ Duplication</w:t>
      </w:r>
    </w:p>
    <w:p w:rsidR="00FD128D" w:rsidRDefault="00FD128D" w:rsidP="00FD128D">
      <w:r>
        <w:t>En dessous, un espace de notification permettant d’informer l’utilisateur des actions effectuées.</w:t>
      </w:r>
    </w:p>
    <w:p w:rsidR="00FD128D" w:rsidRDefault="00FD128D" w:rsidP="00FD128D">
      <w:r>
        <w:t>La fiche de situation professionnelle sous sa forme officielle</w:t>
      </w:r>
      <w:r w:rsidR="009B0B3E">
        <w:t>.</w:t>
      </w:r>
    </w:p>
    <w:p w:rsidR="009B0B3E" w:rsidRDefault="009B0B3E" w:rsidP="00FD128D"/>
    <w:p w:rsidR="009B0B3E" w:rsidRPr="00FD128D" w:rsidRDefault="009B0B3E" w:rsidP="00FD128D"/>
    <w:p w:rsidR="00FD128D" w:rsidRDefault="00FD128D" w:rsidP="00FD128D">
      <w:pPr>
        <w:pStyle w:val="Titre3"/>
        <w:numPr>
          <w:ilvl w:val="0"/>
          <w:numId w:val="1"/>
        </w:numPr>
      </w:pPr>
      <w:r>
        <w:lastRenderedPageBreak/>
        <w:t>Enseignant :</w:t>
      </w:r>
    </w:p>
    <w:p w:rsidR="009B0B3E" w:rsidRPr="009B0B3E" w:rsidRDefault="00DB5FE3" w:rsidP="009B0B3E">
      <w:r>
        <w:pict>
          <v:shape id="_x0000_i1029" type="#_x0000_t75" style="width:442pt;height:534.05pt">
            <v:imagedata r:id="rId11" o:title="SP enseignant"/>
          </v:shape>
        </w:pict>
      </w:r>
    </w:p>
    <w:p w:rsidR="00193909" w:rsidRDefault="00193909" w:rsidP="00193909">
      <w:r>
        <w:t>Dans le cas ou l’enseignant clique sur un lien d’une fiche de situation pro, il arrivera sur une page consacré à la modération des fiches de ces élèves.</w:t>
      </w:r>
    </w:p>
    <w:p w:rsidR="00193909" w:rsidRDefault="00193909" w:rsidP="00193909">
      <w:r>
        <w:t>Pour ce faire, il aura accès à la liste de toutes les fiches de situation pro</w:t>
      </w:r>
      <w:r w:rsidR="00E30DAB">
        <w:t xml:space="preserve"> de ces élèves dans un tableau, un clique sur une li</w:t>
      </w:r>
      <w:r w:rsidR="00DE0264">
        <w:t>gne</w:t>
      </w:r>
      <w:r w:rsidR="00E30DAB">
        <w:t xml:space="preserve"> provoquera l’affichage de la fiche en dess</w:t>
      </w:r>
      <w:r w:rsidR="00DE0264">
        <w:t>o</w:t>
      </w:r>
      <w:r w:rsidR="00E30DAB">
        <w:t>us avec l’apparition d’options</w:t>
      </w:r>
      <w:r>
        <w:t xml:space="preserve"> </w:t>
      </w:r>
      <w:r w:rsidR="00DE0264">
        <w:t>lui permettant de verrouiller, déverrouiller, imprimer la fiche ou de simplement transmettre un message à l’étudiant concernant sa fiche.</w:t>
      </w:r>
    </w:p>
    <w:p w:rsidR="00DE0264" w:rsidRPr="00193909" w:rsidRDefault="00DE0264" w:rsidP="00193909">
      <w:r>
        <w:t>Une fenêtre de messagerie sera prévue en dessous.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lastRenderedPageBreak/>
        <w:t>Administrateur :</w:t>
      </w:r>
    </w:p>
    <w:p w:rsidR="00B51931" w:rsidRPr="00B51931" w:rsidRDefault="00B51931" w:rsidP="00B51931">
      <w:r>
        <w:t>Même droit que l’enseignant.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t>Super-administrateur :</w:t>
      </w:r>
    </w:p>
    <w:p w:rsidR="00EE1CB1" w:rsidRDefault="00B51931" w:rsidP="00EE1CB1">
      <w:r>
        <w:t>Même droit que l’administrateur.</w:t>
      </w:r>
    </w:p>
    <w:p w:rsidR="00B51931" w:rsidRPr="00EE1CB1" w:rsidRDefault="00B51931" w:rsidP="00EE1CB1"/>
    <w:p w:rsidR="00EE1CB1" w:rsidRDefault="00EE1CB1" w:rsidP="00EE1CB1">
      <w:pPr>
        <w:pStyle w:val="Titre2"/>
        <w:rPr>
          <w:u w:val="single"/>
        </w:rPr>
      </w:pPr>
      <w:r>
        <w:rPr>
          <w:u w:val="single"/>
        </w:rPr>
        <w:t>Tableau synoptique</w:t>
      </w:r>
    </w:p>
    <w:p w:rsidR="00EE1CB1" w:rsidRDefault="00EE1CB1" w:rsidP="00EE1CB1">
      <w:pPr>
        <w:pStyle w:val="Titre3"/>
        <w:numPr>
          <w:ilvl w:val="0"/>
          <w:numId w:val="1"/>
        </w:numPr>
      </w:pPr>
      <w:r>
        <w:t>Etudiant :</w:t>
      </w:r>
    </w:p>
    <w:p w:rsidR="009B0B3E" w:rsidRPr="009B0B3E" w:rsidRDefault="00DB5FE3" w:rsidP="009B0B3E">
      <w:r>
        <w:pict>
          <v:shape id="_x0000_i1030" type="#_x0000_t75" style="width:453.3pt;height:319.3pt">
            <v:imagedata r:id="rId12" o:title="tab syno etudiant"/>
          </v:shape>
        </w:pict>
      </w:r>
    </w:p>
    <w:p w:rsidR="00EE1CB1" w:rsidRDefault="00EE1CB1" w:rsidP="00EE1CB1">
      <w:r>
        <w:t>Barre de navigation, visuel et options inchangées.</w:t>
      </w:r>
    </w:p>
    <w:p w:rsidR="00EE1CB1" w:rsidRDefault="00EE1CB1" w:rsidP="00EE1CB1">
      <w:r>
        <w:t>Un espace de notification permettant d’informer l’utilisateur des actions effectuées.</w:t>
      </w:r>
    </w:p>
    <w:p w:rsidR="00EE1CB1" w:rsidRDefault="00EE1CB1" w:rsidP="00EE1CB1">
      <w:r>
        <w:t>Un menu s’affichera pour proposer les options suivantes :</w:t>
      </w:r>
    </w:p>
    <w:p w:rsidR="00EE1CB1" w:rsidRDefault="00EE1CB1" w:rsidP="00EE1CB1">
      <w:pPr>
        <w:pStyle w:val="Paragraphedeliste"/>
        <w:numPr>
          <w:ilvl w:val="0"/>
          <w:numId w:val="2"/>
        </w:numPr>
      </w:pPr>
      <w:r>
        <w:t>Aperçu (Visuel officiel du tableau synoptique)</w:t>
      </w:r>
    </w:p>
    <w:p w:rsidR="00EE1CB1" w:rsidRDefault="00EE1CB1" w:rsidP="00EE1CB1">
      <w:pPr>
        <w:pStyle w:val="Paragraphedeliste"/>
        <w:numPr>
          <w:ilvl w:val="0"/>
          <w:numId w:val="2"/>
        </w:numPr>
      </w:pPr>
      <w:r>
        <w:t>Impression (Visuel pour aperçu avant impression)</w:t>
      </w:r>
    </w:p>
    <w:p w:rsidR="009B0B3E" w:rsidRDefault="009B0B3E" w:rsidP="009B0B3E"/>
    <w:p w:rsidR="009B0B3E" w:rsidRDefault="009B0B3E" w:rsidP="009B0B3E"/>
    <w:p w:rsidR="009B0B3E" w:rsidRDefault="009B0B3E" w:rsidP="009B0B3E"/>
    <w:p w:rsidR="00DE0264" w:rsidRDefault="00EE1CB1" w:rsidP="00DE0264">
      <w:pPr>
        <w:pStyle w:val="Titre3"/>
        <w:numPr>
          <w:ilvl w:val="0"/>
          <w:numId w:val="1"/>
        </w:numPr>
      </w:pPr>
      <w:r>
        <w:lastRenderedPageBreak/>
        <w:t>Enseignant :</w:t>
      </w:r>
    </w:p>
    <w:p w:rsidR="009B0B3E" w:rsidRPr="009B0B3E" w:rsidRDefault="00DB5FE3" w:rsidP="009B0B3E">
      <w:r>
        <w:pict>
          <v:shape id="_x0000_i1031" type="#_x0000_t75" style="width:439.5pt;height:461.45pt">
            <v:imagedata r:id="rId13" o:title="tab syno enseignant"/>
          </v:shape>
        </w:pict>
      </w:r>
    </w:p>
    <w:p w:rsidR="00DE0264" w:rsidRDefault="00DE0264" w:rsidP="00DE0264">
      <w:r>
        <w:t>Dans le cas ou l’enseignant clique sur un lien d’un tableau synoptique, il arrivera sur une page consacré à la visualisation du tableau synoptique.</w:t>
      </w:r>
    </w:p>
    <w:p w:rsidR="00DE0264" w:rsidRDefault="00DE0264" w:rsidP="00DE0264">
      <w:r>
        <w:t xml:space="preserve">Pour ce faire, il aura accès à la liste de tous les tableaux synoptique de ces élèves dans un tableau, </w:t>
      </w:r>
      <w:proofErr w:type="gramStart"/>
      <w:r>
        <w:t>un</w:t>
      </w:r>
      <w:proofErr w:type="gramEnd"/>
      <w:r>
        <w:t xml:space="preserve"> clique sur une ligne provoquera l’affichage du tableau synoptique en dessous avec l’apparition d’option lui permettant d’imprimer le tableau synoptique.</w:t>
      </w:r>
    </w:p>
    <w:p w:rsidR="00DE0264" w:rsidRPr="00DE0264" w:rsidRDefault="00DE0264" w:rsidP="00DE0264">
      <w:r>
        <w:t>Une fenêtre de messagerie sera prévue en dessous.</w:t>
      </w:r>
    </w:p>
    <w:p w:rsidR="00B51931" w:rsidRDefault="00B51931" w:rsidP="00B51931">
      <w:pPr>
        <w:pStyle w:val="Titre3"/>
        <w:numPr>
          <w:ilvl w:val="0"/>
          <w:numId w:val="1"/>
        </w:numPr>
      </w:pPr>
      <w:r>
        <w:t>Administrateur :</w:t>
      </w:r>
    </w:p>
    <w:p w:rsidR="00B51931" w:rsidRPr="00B51931" w:rsidRDefault="00B51931" w:rsidP="00B51931">
      <w:r>
        <w:t>Même droit que l’enseignant.</w:t>
      </w:r>
    </w:p>
    <w:p w:rsidR="00B51931" w:rsidRDefault="00B51931" w:rsidP="00B51931">
      <w:pPr>
        <w:pStyle w:val="Titre3"/>
        <w:numPr>
          <w:ilvl w:val="0"/>
          <w:numId w:val="1"/>
        </w:numPr>
      </w:pPr>
      <w:r>
        <w:t>Super-administrateur :</w:t>
      </w:r>
    </w:p>
    <w:p w:rsidR="00B51931" w:rsidRDefault="00B51931" w:rsidP="00B51931">
      <w:r>
        <w:t>Même droit que l’administrateur.</w:t>
      </w:r>
    </w:p>
    <w:p w:rsidR="00B51931" w:rsidRDefault="00B51931" w:rsidP="00B51931"/>
    <w:p w:rsidR="003B390C" w:rsidRDefault="003B390C" w:rsidP="003B390C">
      <w:pPr>
        <w:pStyle w:val="Titre2"/>
        <w:rPr>
          <w:u w:val="single"/>
        </w:rPr>
      </w:pPr>
      <w:r w:rsidRPr="003B390C">
        <w:rPr>
          <w:u w:val="single"/>
        </w:rPr>
        <w:t>Page de profil</w:t>
      </w:r>
    </w:p>
    <w:p w:rsidR="003B390C" w:rsidRDefault="003B390C" w:rsidP="003B390C">
      <w:pPr>
        <w:pStyle w:val="Titre3"/>
        <w:numPr>
          <w:ilvl w:val="0"/>
          <w:numId w:val="1"/>
        </w:numPr>
      </w:pPr>
      <w:r>
        <w:t>Etudiant :</w:t>
      </w:r>
    </w:p>
    <w:p w:rsidR="003B390C" w:rsidRPr="003B390C" w:rsidRDefault="003B390C" w:rsidP="003B390C">
      <w:r>
        <w:t>L’étudiant pourra via cette page changer les informations qui le concerne ainsi que modifier son mot de passe.</w:t>
      </w:r>
    </w:p>
    <w:p w:rsidR="003B390C" w:rsidRDefault="003B390C" w:rsidP="003B390C">
      <w:pPr>
        <w:pStyle w:val="Titre3"/>
        <w:numPr>
          <w:ilvl w:val="0"/>
          <w:numId w:val="1"/>
        </w:numPr>
      </w:pPr>
      <w:r>
        <w:t>Enseignant :</w:t>
      </w:r>
    </w:p>
    <w:p w:rsidR="00193909" w:rsidRPr="00193909" w:rsidRDefault="00193909" w:rsidP="00193909">
      <w:r>
        <w:t>L’enseignant pourra via cette page changer les informations qui le concerne ainsi que modifier son mot de passe.</w:t>
      </w:r>
    </w:p>
    <w:p w:rsidR="00193909" w:rsidRDefault="003B390C" w:rsidP="00193909">
      <w:pPr>
        <w:pStyle w:val="Titre3"/>
        <w:numPr>
          <w:ilvl w:val="0"/>
          <w:numId w:val="1"/>
        </w:numPr>
      </w:pPr>
      <w:r>
        <w:t>Administrateur :</w:t>
      </w:r>
    </w:p>
    <w:p w:rsidR="00193909" w:rsidRPr="00193909" w:rsidRDefault="00193909" w:rsidP="00193909">
      <w:r>
        <w:t>L’administrateur pourra via cette page changer les informations qui le concerne ainsi que modifier son mot de passe.</w:t>
      </w:r>
    </w:p>
    <w:p w:rsidR="00193909" w:rsidRDefault="003B390C" w:rsidP="00193909">
      <w:pPr>
        <w:pStyle w:val="Titre3"/>
        <w:numPr>
          <w:ilvl w:val="0"/>
          <w:numId w:val="1"/>
        </w:numPr>
      </w:pPr>
      <w:r>
        <w:t>Super-administrateur :</w:t>
      </w:r>
    </w:p>
    <w:p w:rsidR="00FD128D" w:rsidRDefault="00193909" w:rsidP="00FD128D">
      <w:r>
        <w:t>L’administrateur pourra via cette page changer les informations qui le concerne ainsi que modifier son mot de passe.</w:t>
      </w:r>
    </w:p>
    <w:p w:rsidR="009B0B3E" w:rsidRDefault="009B0B3E" w:rsidP="009B0B3E">
      <w:pPr>
        <w:pStyle w:val="Titre2"/>
        <w:rPr>
          <w:u w:val="single"/>
        </w:rPr>
      </w:pPr>
      <w:r w:rsidRPr="009B0B3E">
        <w:rPr>
          <w:u w:val="single"/>
        </w:rPr>
        <w:t>Page d’administration</w:t>
      </w:r>
    </w:p>
    <w:p w:rsidR="009B0B3E" w:rsidRDefault="009B0B3E" w:rsidP="009B0B3E">
      <w:pPr>
        <w:pStyle w:val="Titre3"/>
        <w:numPr>
          <w:ilvl w:val="0"/>
          <w:numId w:val="1"/>
        </w:numPr>
      </w:pPr>
      <w:r>
        <w:t>Administrateur :</w:t>
      </w:r>
    </w:p>
    <w:p w:rsidR="009B0B3E" w:rsidRPr="00193909" w:rsidRDefault="009B0B3E" w:rsidP="009B0B3E">
      <w:r>
        <w:t>En cours de construction.</w:t>
      </w:r>
    </w:p>
    <w:p w:rsidR="009B0B3E" w:rsidRDefault="009B0B3E" w:rsidP="009B0B3E">
      <w:pPr>
        <w:pStyle w:val="Titre3"/>
        <w:numPr>
          <w:ilvl w:val="0"/>
          <w:numId w:val="1"/>
        </w:numPr>
      </w:pPr>
      <w:r>
        <w:t>Super-administrateur :</w:t>
      </w:r>
    </w:p>
    <w:p w:rsidR="009B0B3E" w:rsidRPr="00193909" w:rsidRDefault="009B0B3E" w:rsidP="009B0B3E">
      <w:r>
        <w:t>En cours de construction.</w:t>
      </w:r>
    </w:p>
    <w:p w:rsidR="009B0B3E" w:rsidRPr="009B0B3E" w:rsidRDefault="009B0B3E" w:rsidP="009B0B3E"/>
    <w:sectPr w:rsidR="009B0B3E" w:rsidRPr="009B0B3E" w:rsidSect="002B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BEC"/>
    <w:multiLevelType w:val="hybridMultilevel"/>
    <w:tmpl w:val="ABC88788"/>
    <w:lvl w:ilvl="0" w:tplc="25A2FF6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4836B7"/>
    <w:multiLevelType w:val="hybridMultilevel"/>
    <w:tmpl w:val="B3880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36787"/>
    <w:rsid w:val="000320DB"/>
    <w:rsid w:val="000A42B8"/>
    <w:rsid w:val="000D5215"/>
    <w:rsid w:val="00144CC8"/>
    <w:rsid w:val="00193909"/>
    <w:rsid w:val="002B0AB4"/>
    <w:rsid w:val="00346503"/>
    <w:rsid w:val="003B390C"/>
    <w:rsid w:val="00423369"/>
    <w:rsid w:val="006E3C72"/>
    <w:rsid w:val="00736787"/>
    <w:rsid w:val="0089735E"/>
    <w:rsid w:val="009B0B3E"/>
    <w:rsid w:val="009C0AE4"/>
    <w:rsid w:val="00B51931"/>
    <w:rsid w:val="00C37F15"/>
    <w:rsid w:val="00DB5FE3"/>
    <w:rsid w:val="00DE0264"/>
    <w:rsid w:val="00DF2018"/>
    <w:rsid w:val="00E30DAB"/>
    <w:rsid w:val="00EC5BD0"/>
    <w:rsid w:val="00EE1CB1"/>
    <w:rsid w:val="00FD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B4"/>
  </w:style>
  <w:style w:type="paragraph" w:styleId="Titre1">
    <w:name w:val="heading 1"/>
    <w:basedOn w:val="Normal"/>
    <w:next w:val="Normal"/>
    <w:link w:val="Titre1Car"/>
    <w:uiPriority w:val="9"/>
    <w:qFormat/>
    <w:rsid w:val="009C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0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0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0A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233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5A62-BFB8-4792-99C5-8B41AD7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</dc:creator>
  <cp:lastModifiedBy>Christelle</cp:lastModifiedBy>
  <cp:revision>2</cp:revision>
  <dcterms:created xsi:type="dcterms:W3CDTF">2019-05-05T19:22:00Z</dcterms:created>
  <dcterms:modified xsi:type="dcterms:W3CDTF">2019-05-05T19:22:00Z</dcterms:modified>
</cp:coreProperties>
</file>